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0E5A" w14:textId="78D6AC50" w:rsidR="003D25E4" w:rsidRPr="00D07A96" w:rsidRDefault="003D25E4" w:rsidP="00A44499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D07A9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Pr="00D07A96">
        <w:rPr>
          <w:rFonts w:ascii="TH SarabunPSK" w:hAnsi="TH SarabunPSK" w:cs="TH SarabunPSK"/>
          <w:noProof/>
        </w:rPr>
        <w:drawing>
          <wp:anchor distT="0" distB="0" distL="114300" distR="114300" simplePos="0" relativeHeight="251682816" behindDoc="1" locked="0" layoutInCell="1" allowOverlap="1" wp14:anchorId="5E9D7777" wp14:editId="59FC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70F4" w14:textId="77777777" w:rsidR="003D25E4" w:rsidRPr="00D07A96" w:rsidRDefault="003D25E4" w:rsidP="003D25E4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D07A96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เทคนิคท่าหลวงซิเมนต์ไทยอนุสรณ์</w:t>
      </w:r>
    </w:p>
    <w:p w14:paraId="0698FA28" w14:textId="241B20FB" w:rsidR="001F192F" w:rsidRPr="00D07A96" w:rsidRDefault="003D25E4" w:rsidP="003D25E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07A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7A96" w:rsidRPr="00D07A96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bookmarkStart w:id="0" w:name="_Hlk183185329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ดือน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</w:t>
      </w:r>
      <w:r w:rsid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</w:t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 </w:t>
      </w:r>
      <w:bookmarkEnd w:id="0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</w:p>
    <w:p w14:paraId="35C17E8A" w14:textId="7A03A4A4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07A96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bookmarkStart w:id="1" w:name="_Hlk183185345"/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นุญาตใช้แผนการจัดการเรียนรู้ ภาคเรียน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การศึกษา</w:t>
      </w:r>
      <w:bookmarkEnd w:id="1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</w:p>
    <w:p w14:paraId="7EA47A6C" w14:textId="77777777" w:rsidR="001F192F" w:rsidRPr="00D07A96" w:rsidRDefault="001F192F" w:rsidP="001F192F">
      <w:pPr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อำนวยการ</w:t>
      </w:r>
      <w:r w:rsidR="00DC220F"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ทยาลัยเ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คนิคท่าหลวงซิเมน</w:t>
      </w:r>
      <w:proofErr w:type="spellStart"/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์</w:t>
      </w:r>
      <w:proofErr w:type="spellEnd"/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ทยอนุสรณ์</w:t>
      </w:r>
    </w:p>
    <w:p w14:paraId="06F980D7" w14:textId="77777777" w:rsidR="001F192F" w:rsidRPr="00D07A96" w:rsidRDefault="001F192F" w:rsidP="001F192F">
      <w:pPr>
        <w:spacing w:before="120" w:after="0" w:line="240" w:lineRule="auto"/>
        <w:contextualSpacing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6960A062" w14:textId="289C7776" w:rsidR="001F192F" w:rsidRPr="00D07A96" w:rsidRDefault="001F192F" w:rsidP="00FA750E">
      <w:pPr>
        <w:spacing w:before="120" w:after="0" w:line="240" w:lineRule="auto"/>
        <w:ind w:firstLine="113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2" w:name="_Hlk183185422"/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 นาย/นาง/นางสาว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มสกุล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.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..</w:t>
      </w:r>
      <w:r w:rsidR="003927C8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ทยฐานะ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ก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าคเรียน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การศึกษ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มอบหมายให้จัดการเรียนการสอนราย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หัส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ดับ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้นปี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</w:t>
      </w:r>
      <w:r w:rsidR="008E0C08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444335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าขา</w:t>
      </w:r>
      <w:r w:rsidR="002400F8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ได้จัดทำแผนการจัดการเรียนรู้มุ่งเน้นสมรรถนะค่านิยม และบูรณาการปรัชญา</w:t>
      </w:r>
      <w:r w:rsidR="00404610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ศรษฐกิจพอเพียง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เนื้อหาภายในแผนการจัดการเรียนรู้ ประกอบด้วย</w:t>
      </w:r>
    </w:p>
    <w:p w14:paraId="3AF5C9CF" w14:textId="06A6CAB1" w:rsidR="001F192F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 วิธีสอน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บรรยาย   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ภิปราย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ฏิบัติการ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าธิต</w:t>
      </w:r>
    </w:p>
    <w:p w14:paraId="024BEDDC" w14:textId="5C41DB1C" w:rsidR="001F192F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บทบาทสมมุต</w:t>
      </w:r>
      <w:r w:rsidR="0093034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ม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ถานการณ์จำลอง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ค้นคว้า</w:t>
      </w:r>
    </w:p>
    <w:p w14:paraId="35F0B45D" w14:textId="6FC301B6" w:rsidR="00983F4A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ื่ออิเล็กทรอนิกส์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รายงา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ื่น ๆ (ระบุ) ..........................................</w:t>
      </w:r>
    </w:p>
    <w:p w14:paraId="6E442A67" w14:textId="4D1DE920" w:rsidR="00983F4A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 xml:space="preserve">2. สื่อการสอน  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เอกสารการสอน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สื่อสิงพิมพ์ 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ของจริง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ของตัวอย่าง</w:t>
      </w:r>
    </w:p>
    <w:p w14:paraId="481BA15C" w14:textId="06C5F192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ของจำลอง         </w:t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แผ่นโปร่งใส</w:t>
      </w:r>
      <w:r w:rsidR="00983F4A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สไลด์     </w:t>
      </w:r>
      <w:r w:rsidR="00983F4A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วัสดุทึบแสง</w:t>
      </w:r>
    </w:p>
    <w:p w14:paraId="670A2EA5" w14:textId="5D10AA56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</w:rPr>
        <w:tab/>
      </w:r>
      <w:r w:rsidRPr="00D07A96">
        <w:rPr>
          <w:rFonts w:ascii="TH SarabunIT๙" w:hAnsi="TH SarabunIT๙" w:cs="TH SarabunIT๙"/>
          <w:sz w:val="32"/>
          <w:szCs w:val="32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วีดีทัศน์             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 (ระบุ) ....................................................</w:t>
      </w:r>
    </w:p>
    <w:p w14:paraId="0CAC632F" w14:textId="77777777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อื่น ๆ (ระบุ) ..............................................................................................................</w:t>
      </w:r>
    </w:p>
    <w:p w14:paraId="4C65C37C" w14:textId="020F7797" w:rsidR="00FF2AAD" w:rsidRPr="00D07A96" w:rsidRDefault="001F192F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3. วิธีวัดผล       </w:t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การทดสอบ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สังเกต</w:t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77095BD6" w14:textId="060AB135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30349" w:rsidRPr="00D07A96">
        <w:rPr>
          <w:rFonts w:ascii="TH SarabunIT๙" w:hAnsi="TH SarabunIT๙" w:cs="TH SarabunIT๙" w:hint="cs"/>
          <w:sz w:val="32"/>
          <w:szCs w:val="32"/>
          <w:cs/>
        </w:rPr>
        <w:t>แบบสอบถ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ประเมินจากสภาพจริง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แฟ้มสะสมงาน</w:t>
      </w:r>
    </w:p>
    <w:p w14:paraId="3D15213F" w14:textId="31B10006" w:rsidR="001F192F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แบบบันทึกพฤติกรรม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(ระบุ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bookmarkEnd w:id="2"/>
    <w:p w14:paraId="6EA93524" w14:textId="77777777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อนุญาตใช้แผน       </w:t>
      </w:r>
      <w:r w:rsidRPr="00D07A9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14:paraId="6C689C50" w14:textId="77777777" w:rsidR="00C66F9E" w:rsidRPr="00D07A96" w:rsidRDefault="00C66F9E" w:rsidP="001F192F">
      <w:pPr>
        <w:spacing w:line="240" w:lineRule="auto"/>
        <w:contextualSpacing/>
        <w:rPr>
          <w:rFonts w:ascii="TH SarabunIT๙" w:eastAsia="Times New Roman" w:hAnsi="TH SarabunIT๙" w:cs="TH SarabunIT๙"/>
          <w:noProof/>
          <w:sz w:val="16"/>
          <w:szCs w:val="16"/>
        </w:rPr>
      </w:pPr>
      <w:r w:rsidRPr="00D07A96">
        <w:rPr>
          <w:rFonts w:ascii="TH SarabunIT๙" w:eastAsia="Times New Roman" w:hAnsi="TH SarabunIT๙" w:cs="TH SarabunIT๙" w:hint="cs"/>
          <w:noProof/>
          <w:sz w:val="16"/>
          <w:szCs w:val="16"/>
          <w:cs/>
        </w:rPr>
        <w:t xml:space="preserve">             </w:t>
      </w:r>
    </w:p>
    <w:p w14:paraId="04419B2F" w14:textId="77777777" w:rsidR="001F192F" w:rsidRPr="00D07A96" w:rsidRDefault="001F192F" w:rsidP="00C66F9E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   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................................................................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14:paraId="63EAFFC3" w14:textId="6D42BDAE" w:rsidR="00C66F9E" w:rsidRPr="00D07A96" w:rsidRDefault="00983F4A" w:rsidP="00C66F9E">
      <w:pPr>
        <w:spacing w:line="240" w:lineRule="auto"/>
        <w:ind w:left="2160" w:hanging="126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7A96" w:rsidRPr="00D07A9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66F9E" w:rsidRPr="00D07A96">
        <w:rPr>
          <w:rFonts w:ascii="TH SarabunIT๙" w:hAnsi="TH SarabunIT๙" w:cs="TH SarabunIT๙"/>
          <w:sz w:val="32"/>
          <w:szCs w:val="32"/>
          <w:cs/>
        </w:rPr>
        <w:tab/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46219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766A" w:rsidRPr="00D07A96">
        <w:rPr>
          <w:rFonts w:ascii="TH SarabunIT๙" w:hAnsi="TH SarabunIT๙" w:cs="TH SarabunIT๙" w:hint="cs"/>
          <w:sz w:val="32"/>
          <w:szCs w:val="32"/>
          <w:cs/>
        </w:rPr>
        <w:t>นายสุรพ</w:t>
      </w:r>
      <w:proofErr w:type="spellStart"/>
      <w:r w:rsidR="0050766A" w:rsidRPr="00D07A96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50766A" w:rsidRPr="00D07A96">
        <w:rPr>
          <w:rFonts w:ascii="TH SarabunIT๙" w:hAnsi="TH SarabunIT๙" w:cs="TH SarabunIT๙" w:hint="cs"/>
          <w:sz w:val="32"/>
          <w:szCs w:val="32"/>
          <w:cs/>
        </w:rPr>
        <w:t xml:space="preserve"> คำจันทร์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62C3B1" w14:textId="0BC35916" w:rsidR="001F192F" w:rsidRPr="00D07A96" w:rsidRDefault="00C66F9E" w:rsidP="00B453B3">
      <w:pPr>
        <w:spacing w:line="240" w:lineRule="auto"/>
        <w:ind w:left="2160" w:hanging="126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>พัฒนาหลักสูต</w:t>
      </w:r>
      <w:r w:rsidR="00185F70">
        <w:rPr>
          <w:rFonts w:ascii="TH SarabunIT๙" w:hAnsi="TH SarabunIT๙" w:cs="TH SarabunIT๙" w:hint="cs"/>
          <w:sz w:val="32"/>
          <w:szCs w:val="32"/>
          <w:cs/>
        </w:rPr>
        <w:t>รและการจัดการเรียนรู้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6CFA2DB2" w14:textId="77777777" w:rsidR="00B453B3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   </w:t>
      </w:r>
    </w:p>
    <w:p w14:paraId="54B8020B" w14:textId="77777777" w:rsidR="00C66F9E" w:rsidRPr="00D07A96" w:rsidRDefault="00C66F9E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นุญาต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ไม่อนุญาต                                            </w:t>
      </w:r>
    </w:p>
    <w:p w14:paraId="32334DEB" w14:textId="77777777" w:rsidR="001F192F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นุญาต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ไม่อนุญาต</w:t>
      </w:r>
    </w:p>
    <w:p w14:paraId="7540F5C0" w14:textId="6AFC40E0" w:rsidR="001F192F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8C49C6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8E0C08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07A96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7A96" w:rsidRPr="00D07A9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07A96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20CE98" w14:textId="67D0D146" w:rsidR="001F192F" w:rsidRPr="00D07A96" w:rsidRDefault="00B453B3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</w:t>
      </w:r>
      <w:r w:rsidR="00404610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าขา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..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192F" w:rsidRPr="00D07A96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1F192F"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DA28331" w14:textId="77777777" w:rsidR="001F192F" w:rsidRPr="00D07A96" w:rsidRDefault="001F192F" w:rsidP="001F192F">
      <w:pPr>
        <w:spacing w:line="240" w:lineRule="auto"/>
        <w:contextualSpacing/>
        <w:rPr>
          <w:rFonts w:ascii="TH SarabunIT๙" w:eastAsia="Times New Roman" w:hAnsi="TH SarabunIT๙" w:cs="TH SarabunIT๙"/>
          <w:noProof/>
          <w:sz w:val="10"/>
          <w:szCs w:val="10"/>
        </w:rPr>
      </w:pPr>
    </w:p>
    <w:p w14:paraId="5E8FF72B" w14:textId="7D79C77E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E29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08" w:rsidRPr="00D07A96">
        <w:rPr>
          <w:rFonts w:ascii="TH SarabunIT๙" w:hAnsi="TH SarabunIT๙" w:cs="TH SarabunIT๙"/>
          <w:sz w:val="32"/>
          <w:szCs w:val="32"/>
        </w:rPr>
        <w:t xml:space="preserve">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7A96">
        <w:rPr>
          <w:rFonts w:ascii="TH SarabunIT๙" w:hAnsi="TH SarabunIT๙" w:cs="TH SarabunIT๙"/>
          <w:sz w:val="32"/>
          <w:szCs w:val="32"/>
          <w:cs/>
        </w:rPr>
        <w:t>(</w:t>
      </w:r>
      <w:r w:rsidR="00F45EEE" w:rsidRPr="00D07A96">
        <w:rPr>
          <w:rFonts w:ascii="TH SarabunIT๙" w:hAnsi="TH SarabunIT๙" w:cs="TH SarabunIT๙" w:hint="cs"/>
          <w:sz w:val="32"/>
          <w:szCs w:val="32"/>
          <w:cs/>
        </w:rPr>
        <w:t>นายโรมรัน  ลาดเหลา</w:t>
      </w:r>
      <w:r w:rsidRPr="00D07A96">
        <w:rPr>
          <w:rFonts w:ascii="TH SarabunIT๙" w:hAnsi="TH SarabunIT๙" w:cs="TH SarabunIT๙"/>
          <w:sz w:val="32"/>
          <w:szCs w:val="32"/>
          <w:cs/>
        </w:rPr>
        <w:t>)</w:t>
      </w:r>
    </w:p>
    <w:p w14:paraId="540A1CF0" w14:textId="77777777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7E5C46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5C46" w:rsidRPr="00D07A96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วิชาการ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30507BE" w14:textId="77777777" w:rsidR="00930349" w:rsidRPr="00D07A96" w:rsidRDefault="00930349" w:rsidP="001F192F">
      <w:pPr>
        <w:spacing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1306D4B9" w14:textId="77777777" w:rsidR="001F192F" w:rsidRPr="00D07A96" w:rsidRDefault="001F192F" w:rsidP="001F192F">
      <w:pPr>
        <w:spacing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="00B453B3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นุญาต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ไม่อนุญาต</w:t>
      </w:r>
    </w:p>
    <w:p w14:paraId="081B88BD" w14:textId="77777777" w:rsidR="001F192F" w:rsidRPr="009D2424" w:rsidRDefault="001F192F" w:rsidP="001F192F">
      <w:pPr>
        <w:spacing w:line="240" w:lineRule="auto"/>
        <w:contextualSpacing/>
        <w:jc w:val="center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396D002E" w14:textId="77777777" w:rsidR="001F192F" w:rsidRPr="00D07A96" w:rsidRDefault="001F192F" w:rsidP="001F192F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25ACB81C" w14:textId="77777777" w:rsidR="001F192F" w:rsidRPr="00D07A96" w:rsidRDefault="001F192F" w:rsidP="007E5C4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(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นายเฉลิมชนม์  เวทสรากุล</w:t>
      </w:r>
      <w:r w:rsidRPr="00D07A96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65923" w14:textId="343E30EA" w:rsidR="00AF05B1" w:rsidRPr="00D07A96" w:rsidRDefault="001F192F" w:rsidP="009D2424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เทคนิคท่าหลวงซิเมน</w:t>
      </w:r>
      <w:proofErr w:type="spellStart"/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ไทยอนุสรณ์</w:t>
      </w:r>
    </w:p>
    <w:sectPr w:rsidR="00AF05B1" w:rsidRPr="00D07A96" w:rsidSect="00A44499">
      <w:footerReference w:type="default" r:id="rId8"/>
      <w:pgSz w:w="12240" w:h="15840" w:code="1"/>
      <w:pgMar w:top="567" w:right="1134" w:bottom="56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AD88" w14:textId="77777777" w:rsidR="004631EF" w:rsidRDefault="004631EF" w:rsidP="009D2424">
      <w:pPr>
        <w:spacing w:after="0" w:line="240" w:lineRule="auto"/>
      </w:pPr>
      <w:r>
        <w:separator/>
      </w:r>
    </w:p>
  </w:endnote>
  <w:endnote w:type="continuationSeparator" w:id="0">
    <w:p w14:paraId="5B1F4535" w14:textId="77777777" w:rsidR="004631EF" w:rsidRDefault="004631EF" w:rsidP="009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103B" w14:textId="0B837C95" w:rsidR="009D2424" w:rsidRDefault="009D2424">
    <w:pPr>
      <w:pStyle w:val="a7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C8A0F8" wp14:editId="287D83EC">
              <wp:simplePos x="0" y="0"/>
              <wp:positionH relativeFrom="column">
                <wp:posOffset>1792605</wp:posOffset>
              </wp:positionH>
              <wp:positionV relativeFrom="paragraph">
                <wp:posOffset>41910</wp:posOffset>
              </wp:positionV>
              <wp:extent cx="2360930" cy="350520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D6888" w14:textId="365F7C4F" w:rsidR="009D2424" w:rsidRDefault="009D2424" w:rsidP="009D2424">
                          <w:pPr>
                            <w:jc w:val="center"/>
                          </w:pPr>
                          <w:r w:rsidRPr="00986463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“เรียนดี มีค</w:t>
                          </w:r>
                          <w:r w:rsidR="00185F7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ุณธรรม</w:t>
                          </w:r>
                          <w:r w:rsidRPr="00986463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8A0F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141.15pt;margin-top:3.3pt;width:185.9pt;height:27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" filled="f" stroked="f">
              <v:textbox>
                <w:txbxContent>
                  <w:p w14:paraId="510D6888" w14:textId="365F7C4F" w:rsidR="009D2424" w:rsidRDefault="009D2424" w:rsidP="009D2424">
                    <w:pPr>
                      <w:jc w:val="center"/>
                    </w:pPr>
                    <w:r w:rsidRPr="00986463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“เรียนดี มีค</w:t>
                    </w:r>
                    <w:r w:rsidR="00185F70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ุณธรรม</w:t>
                    </w:r>
                    <w:r w:rsidRPr="00986463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3585" w14:textId="77777777" w:rsidR="004631EF" w:rsidRDefault="004631EF" w:rsidP="009D2424">
      <w:pPr>
        <w:spacing w:after="0" w:line="240" w:lineRule="auto"/>
      </w:pPr>
      <w:r>
        <w:separator/>
      </w:r>
    </w:p>
  </w:footnote>
  <w:footnote w:type="continuationSeparator" w:id="0">
    <w:p w14:paraId="562FFF88" w14:textId="77777777" w:rsidR="004631EF" w:rsidRDefault="004631EF" w:rsidP="009D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2F"/>
    <w:rsid w:val="000F1676"/>
    <w:rsid w:val="00174B49"/>
    <w:rsid w:val="00177740"/>
    <w:rsid w:val="00185F70"/>
    <w:rsid w:val="001F192F"/>
    <w:rsid w:val="00212FE4"/>
    <w:rsid w:val="002400F8"/>
    <w:rsid w:val="00246219"/>
    <w:rsid w:val="00277220"/>
    <w:rsid w:val="002D3687"/>
    <w:rsid w:val="002F1E21"/>
    <w:rsid w:val="002F5183"/>
    <w:rsid w:val="00322B0A"/>
    <w:rsid w:val="00335E76"/>
    <w:rsid w:val="00356EF2"/>
    <w:rsid w:val="003927C8"/>
    <w:rsid w:val="003D25E4"/>
    <w:rsid w:val="00404610"/>
    <w:rsid w:val="00427067"/>
    <w:rsid w:val="00444335"/>
    <w:rsid w:val="004631EF"/>
    <w:rsid w:val="004B3866"/>
    <w:rsid w:val="0050766A"/>
    <w:rsid w:val="005101E8"/>
    <w:rsid w:val="005828E7"/>
    <w:rsid w:val="005F7FA5"/>
    <w:rsid w:val="00604B78"/>
    <w:rsid w:val="00614C0D"/>
    <w:rsid w:val="00627127"/>
    <w:rsid w:val="00631A0A"/>
    <w:rsid w:val="0068138B"/>
    <w:rsid w:val="006978A4"/>
    <w:rsid w:val="006B3B94"/>
    <w:rsid w:val="006E5919"/>
    <w:rsid w:val="007257C9"/>
    <w:rsid w:val="00731573"/>
    <w:rsid w:val="00770086"/>
    <w:rsid w:val="007A4B8D"/>
    <w:rsid w:val="007D280C"/>
    <w:rsid w:val="007D36A9"/>
    <w:rsid w:val="007E5C46"/>
    <w:rsid w:val="008A65A3"/>
    <w:rsid w:val="008C49C6"/>
    <w:rsid w:val="008E0C08"/>
    <w:rsid w:val="00930349"/>
    <w:rsid w:val="0094713C"/>
    <w:rsid w:val="00965F3E"/>
    <w:rsid w:val="00967FAD"/>
    <w:rsid w:val="00983F4A"/>
    <w:rsid w:val="00986076"/>
    <w:rsid w:val="009B3475"/>
    <w:rsid w:val="009C1E86"/>
    <w:rsid w:val="009D0101"/>
    <w:rsid w:val="009D2424"/>
    <w:rsid w:val="00A04E29"/>
    <w:rsid w:val="00A210CF"/>
    <w:rsid w:val="00A44499"/>
    <w:rsid w:val="00AF05B1"/>
    <w:rsid w:val="00B42DCB"/>
    <w:rsid w:val="00B453B3"/>
    <w:rsid w:val="00B67B8B"/>
    <w:rsid w:val="00B874B0"/>
    <w:rsid w:val="00C03907"/>
    <w:rsid w:val="00C66F9E"/>
    <w:rsid w:val="00C93CF6"/>
    <w:rsid w:val="00CF6394"/>
    <w:rsid w:val="00D07A96"/>
    <w:rsid w:val="00DC220F"/>
    <w:rsid w:val="00DD1A92"/>
    <w:rsid w:val="00E2233E"/>
    <w:rsid w:val="00E456FA"/>
    <w:rsid w:val="00F45EEE"/>
    <w:rsid w:val="00FA273F"/>
    <w:rsid w:val="00FA750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D93"/>
  <w15:docId w15:val="{7841F3E7-4C43-4FF6-A065-ABDCEEAD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7B8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D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2424"/>
  </w:style>
  <w:style w:type="paragraph" w:styleId="a7">
    <w:name w:val="footer"/>
    <w:basedOn w:val="a"/>
    <w:link w:val="a8"/>
    <w:uiPriority w:val="99"/>
    <w:unhideWhenUsed/>
    <w:rsid w:val="009D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0E04-27D6-4A8E-ACBC-64BD7E6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11-21T04:01:00Z</cp:lastPrinted>
  <dcterms:created xsi:type="dcterms:W3CDTF">2026-05-06T03:10:00Z</dcterms:created>
  <dcterms:modified xsi:type="dcterms:W3CDTF">2026-05-06T03:10:00Z</dcterms:modified>
</cp:coreProperties>
</file>